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42D" w:rsidRDefault="00445897">
      <w:r w:rsidRPr="00445897">
        <w:drawing>
          <wp:anchor distT="0" distB="0" distL="114300" distR="114300" simplePos="0" relativeHeight="251658240" behindDoc="0" locked="0" layoutInCell="1" allowOverlap="1" wp14:anchorId="2E33197C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299200" cy="8891270"/>
            <wp:effectExtent l="0" t="0" r="635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2D">
        <w:br w:type="page"/>
      </w:r>
    </w:p>
    <w:p w:rsidR="00E0342D" w:rsidRDefault="002A186E">
      <w:r w:rsidRPr="002A186E">
        <w:lastRenderedPageBreak/>
        <w:drawing>
          <wp:anchor distT="0" distB="0" distL="114300" distR="114300" simplePos="0" relativeHeight="251659264" behindDoc="0" locked="0" layoutInCell="1" allowOverlap="1" wp14:anchorId="556AD6D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299200" cy="8737600"/>
            <wp:effectExtent l="0" t="0" r="635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2D">
        <w:br w:type="page"/>
      </w:r>
    </w:p>
    <w:p w:rsidR="00E0342D" w:rsidRDefault="00E10099">
      <w:r w:rsidRPr="00E10099">
        <w:lastRenderedPageBreak/>
        <w:drawing>
          <wp:anchor distT="0" distB="0" distL="114300" distR="114300" simplePos="0" relativeHeight="251660288" behindDoc="0" locked="0" layoutInCell="1" allowOverlap="1" wp14:anchorId="1E489F15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299200" cy="8653145"/>
            <wp:effectExtent l="0" t="0" r="635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2D">
        <w:br w:type="page"/>
      </w:r>
    </w:p>
    <w:p w:rsidR="00EF3469" w:rsidRDefault="002B5355">
      <w:bookmarkStart w:id="0" w:name="_GoBack"/>
      <w:r w:rsidRPr="002B5355">
        <w:lastRenderedPageBreak/>
        <w:drawing>
          <wp:anchor distT="0" distB="0" distL="114300" distR="114300" simplePos="0" relativeHeight="251661312" behindDoc="0" locked="0" layoutInCell="1" allowOverlap="1" wp14:anchorId="7E3F3183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299200" cy="8992870"/>
            <wp:effectExtent l="0" t="0" r="635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F3469" w:rsidSect="00D574D2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14"/>
    <w:rsid w:val="002A186E"/>
    <w:rsid w:val="002A58E7"/>
    <w:rsid w:val="002B5355"/>
    <w:rsid w:val="00445897"/>
    <w:rsid w:val="006D4379"/>
    <w:rsid w:val="00943214"/>
    <w:rsid w:val="00D574D2"/>
    <w:rsid w:val="00E0342D"/>
    <w:rsid w:val="00E10099"/>
    <w:rsid w:val="00E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D301D-ADB7-46B0-8B42-1D3F9B56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343B5E-96B0-4BED-9D11-30618C6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19-03-24T19:09:00Z</dcterms:created>
  <dcterms:modified xsi:type="dcterms:W3CDTF">2019-03-24T19:14:00Z</dcterms:modified>
</cp:coreProperties>
</file>